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7BAF" w14:textId="79A78C52" w:rsidR="006166CD" w:rsidRDefault="002009C5" w:rsidP="002009C5">
      <w:pPr>
        <w:pStyle w:val="Corpsdetexte"/>
        <w:rPr>
          <w:rFonts w:ascii="Times New Roman"/>
          <w:b w:val="0"/>
          <w:i w:val="0"/>
          <w:sz w:val="20"/>
        </w:rPr>
      </w:pPr>
      <w:r>
        <w:rPr>
          <w:noProof/>
        </w:rPr>
        <w:drawing>
          <wp:anchor distT="0" distB="0" distL="114300" distR="114300" simplePos="0" relativeHeight="251658240" behindDoc="0" locked="0" layoutInCell="1" allowOverlap="1" wp14:anchorId="1971AF2C" wp14:editId="7DABEAF0">
            <wp:simplePos x="0" y="0"/>
            <wp:positionH relativeFrom="margin">
              <wp:align>left</wp:align>
            </wp:positionH>
            <wp:positionV relativeFrom="paragraph">
              <wp:posOffset>0</wp:posOffset>
            </wp:positionV>
            <wp:extent cx="2445385" cy="10953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5385" cy="1095375"/>
                    </a:xfrm>
                    <a:prstGeom prst="rect">
                      <a:avLst/>
                    </a:prstGeom>
                  </pic:spPr>
                </pic:pic>
              </a:graphicData>
            </a:graphic>
            <wp14:sizeRelH relativeFrom="page">
              <wp14:pctWidth>0</wp14:pctWidth>
            </wp14:sizeRelH>
            <wp14:sizeRelV relativeFrom="page">
              <wp14:pctHeight>0</wp14:pctHeight>
            </wp14:sizeRelV>
          </wp:anchor>
        </w:drawing>
      </w:r>
    </w:p>
    <w:p w14:paraId="7D64B778" w14:textId="77777777" w:rsidR="006166CD" w:rsidRDefault="00000000">
      <w:pPr>
        <w:spacing w:before="43"/>
        <w:ind w:left="4698" w:right="590"/>
        <w:jc w:val="center"/>
        <w:rPr>
          <w:b/>
          <w:i/>
          <w:sz w:val="28"/>
        </w:rPr>
      </w:pPr>
      <w:r>
        <w:rPr>
          <w:b/>
          <w:i/>
          <w:spacing w:val="-2"/>
          <w:sz w:val="28"/>
        </w:rPr>
        <w:t>ATTESTATION</w:t>
      </w:r>
      <w:r>
        <w:rPr>
          <w:b/>
          <w:i/>
          <w:spacing w:val="-13"/>
          <w:sz w:val="28"/>
        </w:rPr>
        <w:t xml:space="preserve"> </w:t>
      </w:r>
      <w:r>
        <w:rPr>
          <w:b/>
          <w:i/>
          <w:spacing w:val="-2"/>
          <w:sz w:val="28"/>
        </w:rPr>
        <w:t>DESTINÉE</w:t>
      </w:r>
      <w:r>
        <w:rPr>
          <w:b/>
          <w:i/>
          <w:spacing w:val="-12"/>
          <w:sz w:val="28"/>
        </w:rPr>
        <w:t xml:space="preserve"> </w:t>
      </w:r>
      <w:r>
        <w:rPr>
          <w:b/>
          <w:i/>
          <w:spacing w:val="-2"/>
          <w:sz w:val="28"/>
        </w:rPr>
        <w:t>A</w:t>
      </w:r>
      <w:r>
        <w:rPr>
          <w:b/>
          <w:i/>
          <w:spacing w:val="-13"/>
          <w:sz w:val="28"/>
        </w:rPr>
        <w:t xml:space="preserve"> </w:t>
      </w:r>
      <w:r>
        <w:rPr>
          <w:b/>
          <w:i/>
          <w:spacing w:val="-2"/>
          <w:sz w:val="28"/>
        </w:rPr>
        <w:t>L’OBTENTION</w:t>
      </w:r>
      <w:r>
        <w:rPr>
          <w:b/>
          <w:i/>
          <w:spacing w:val="-12"/>
          <w:sz w:val="28"/>
        </w:rPr>
        <w:t xml:space="preserve"> </w:t>
      </w:r>
      <w:r>
        <w:rPr>
          <w:b/>
          <w:i/>
          <w:spacing w:val="-2"/>
          <w:sz w:val="28"/>
        </w:rPr>
        <w:t>D’UNE</w:t>
      </w:r>
    </w:p>
    <w:p w14:paraId="1BDF8110" w14:textId="215CA731" w:rsidR="006166CD" w:rsidRDefault="00000000">
      <w:pPr>
        <w:pStyle w:val="Titre"/>
      </w:pPr>
      <w:r>
        <w:t>LICENCE</w:t>
      </w:r>
      <w:r>
        <w:rPr>
          <w:spacing w:val="-9"/>
        </w:rPr>
        <w:t xml:space="preserve"> </w:t>
      </w:r>
      <w:r>
        <w:t>SPORTIVE</w:t>
      </w:r>
    </w:p>
    <w:p w14:paraId="44128DEC" w14:textId="77777777" w:rsidR="00317B15" w:rsidRDefault="00317B15" w:rsidP="00317B15">
      <w:pPr>
        <w:spacing w:before="329"/>
        <w:rPr>
          <w:b/>
          <w:i/>
          <w:sz w:val="18"/>
        </w:rPr>
      </w:pPr>
    </w:p>
    <w:p w14:paraId="7E558858" w14:textId="130AC2E8" w:rsidR="000561AD" w:rsidRPr="00A41F5C" w:rsidRDefault="00000000" w:rsidP="00317B15">
      <w:pPr>
        <w:spacing w:before="329"/>
        <w:rPr>
          <w:b/>
          <w:bCs/>
          <w:i/>
          <w:iCs/>
          <w:u w:val="single"/>
        </w:rPr>
      </w:pPr>
      <w:r w:rsidRPr="00317B15">
        <w:rPr>
          <w:b/>
          <w:bCs/>
          <w:i/>
          <w:iCs/>
          <w:sz w:val="24"/>
          <w:szCs w:val="24"/>
          <w:u w:val="single"/>
        </w:rPr>
        <w:t>Document à</w:t>
      </w:r>
      <w:r w:rsidR="000561AD" w:rsidRPr="00317B15">
        <w:rPr>
          <w:b/>
          <w:bCs/>
          <w:i/>
          <w:iCs/>
          <w:sz w:val="24"/>
          <w:szCs w:val="24"/>
          <w:u w:val="single"/>
        </w:rPr>
        <w:t xml:space="preserve"> télécharger</w:t>
      </w:r>
      <w:r w:rsidRPr="00317B15">
        <w:rPr>
          <w:b/>
          <w:bCs/>
          <w:i/>
          <w:iCs/>
          <w:sz w:val="24"/>
          <w:szCs w:val="24"/>
          <w:u w:val="single"/>
        </w:rPr>
        <w:t xml:space="preserve"> </w:t>
      </w:r>
      <w:r w:rsidR="00317B15" w:rsidRPr="00317B15">
        <w:rPr>
          <w:b/>
          <w:bCs/>
          <w:i/>
          <w:iCs/>
          <w:sz w:val="24"/>
          <w:szCs w:val="24"/>
          <w:u w:val="single"/>
        </w:rPr>
        <w:t xml:space="preserve">et à </w:t>
      </w:r>
      <w:r w:rsidR="00317B15">
        <w:rPr>
          <w:b/>
          <w:bCs/>
          <w:i/>
          <w:iCs/>
          <w:sz w:val="24"/>
          <w:szCs w:val="24"/>
          <w:u w:val="single"/>
        </w:rPr>
        <w:t>i</w:t>
      </w:r>
      <w:r w:rsidR="000561AD" w:rsidRPr="00317B15">
        <w:rPr>
          <w:b/>
          <w:bCs/>
          <w:i/>
          <w:iCs/>
          <w:sz w:val="24"/>
          <w:szCs w:val="24"/>
          <w:u w:val="single"/>
        </w:rPr>
        <w:t>ntrodui</w:t>
      </w:r>
      <w:r w:rsidR="00317B15" w:rsidRPr="00317B15">
        <w:rPr>
          <w:b/>
          <w:bCs/>
          <w:i/>
          <w:iCs/>
          <w:sz w:val="24"/>
          <w:szCs w:val="24"/>
          <w:u w:val="single"/>
        </w:rPr>
        <w:t>re</w:t>
      </w:r>
      <w:r w:rsidR="000561AD" w:rsidRPr="00317B15">
        <w:rPr>
          <w:b/>
          <w:bCs/>
          <w:i/>
          <w:iCs/>
          <w:sz w:val="24"/>
          <w:szCs w:val="24"/>
          <w:u w:val="single"/>
        </w:rPr>
        <w:t>, ensuite, au format PDF, dans l’application informatique lors de la demande de licence</w:t>
      </w:r>
      <w:r w:rsidR="000561AD" w:rsidRPr="00A41F5C">
        <w:rPr>
          <w:b/>
          <w:bCs/>
          <w:i/>
          <w:iCs/>
          <w:u w:val="single"/>
        </w:rPr>
        <w:t>.</w:t>
      </w:r>
    </w:p>
    <w:p w14:paraId="54E01A11" w14:textId="7D302027" w:rsidR="006166CD" w:rsidRPr="002D2608" w:rsidRDefault="006166CD">
      <w:pPr>
        <w:pStyle w:val="Corpsdetexte"/>
        <w:rPr>
          <w:sz w:val="12"/>
          <w:szCs w:val="12"/>
        </w:rPr>
      </w:pPr>
    </w:p>
    <w:p w14:paraId="22B1B545" w14:textId="03A26BA3" w:rsidR="002009C5" w:rsidRPr="002009C5" w:rsidRDefault="002009C5" w:rsidP="002009C5">
      <w:pPr>
        <w:pStyle w:val="Corpsdetexte"/>
        <w:pBdr>
          <w:top w:val="single" w:sz="4" w:space="1" w:color="auto"/>
          <w:left w:val="single" w:sz="4" w:space="4" w:color="auto"/>
          <w:bottom w:val="single" w:sz="4" w:space="1" w:color="auto"/>
          <w:right w:val="single" w:sz="4" w:space="4" w:color="auto"/>
        </w:pBdr>
        <w:rPr>
          <w:sz w:val="24"/>
          <w:szCs w:val="24"/>
          <w:u w:val="single"/>
        </w:rPr>
      </w:pPr>
      <w:r w:rsidRPr="002009C5">
        <w:rPr>
          <w:sz w:val="24"/>
          <w:szCs w:val="24"/>
          <w:u w:val="single"/>
        </w:rPr>
        <w:t>Coordonnées de l’école de pilotage</w:t>
      </w:r>
    </w:p>
    <w:p w14:paraId="0907F85A" w14:textId="11CF47A6"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57FC728F" w14:textId="0AC3CE31"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14C9D30B" w14:textId="1DB20B0A"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525E4165" w14:textId="04FF9377"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5BC8F28D" w14:textId="470DFF83"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7F101AD4" w14:textId="27E239D8" w:rsidR="002009C5" w:rsidRDefault="002009C5" w:rsidP="002009C5">
      <w:pPr>
        <w:pStyle w:val="Corpsdetexte"/>
        <w:pBdr>
          <w:top w:val="single" w:sz="4" w:space="1" w:color="auto"/>
          <w:left w:val="single" w:sz="4" w:space="4" w:color="auto"/>
          <w:bottom w:val="single" w:sz="4" w:space="1" w:color="auto"/>
          <w:right w:val="single" w:sz="4" w:space="4" w:color="auto"/>
        </w:pBdr>
        <w:rPr>
          <w:sz w:val="18"/>
        </w:rPr>
      </w:pPr>
    </w:p>
    <w:p w14:paraId="2CD1CCA4" w14:textId="07A479C3" w:rsidR="002009C5" w:rsidRDefault="002009C5">
      <w:pPr>
        <w:pStyle w:val="Corpsdetexte"/>
        <w:rPr>
          <w:sz w:val="18"/>
        </w:rPr>
      </w:pPr>
    </w:p>
    <w:p w14:paraId="4BDFDA92" w14:textId="3147B037" w:rsidR="002009C5" w:rsidRPr="002009C5" w:rsidRDefault="002009C5">
      <w:pPr>
        <w:pStyle w:val="Corpsdetexte"/>
        <w:rPr>
          <w:sz w:val="24"/>
          <w:szCs w:val="24"/>
          <w:u w:val="single"/>
        </w:rPr>
      </w:pPr>
      <w:r w:rsidRPr="002009C5">
        <w:rPr>
          <w:sz w:val="24"/>
          <w:szCs w:val="24"/>
          <w:u w:val="single"/>
        </w:rPr>
        <w:t>Identification du demandeur :</w:t>
      </w:r>
    </w:p>
    <w:p w14:paraId="3623A0CC" w14:textId="77777777" w:rsidR="006166CD" w:rsidRPr="002D2608" w:rsidRDefault="006166CD">
      <w:pPr>
        <w:pStyle w:val="Corpsdetexte"/>
        <w:spacing w:before="4"/>
        <w:rPr>
          <w:sz w:val="12"/>
          <w:szCs w:val="12"/>
        </w:rPr>
      </w:pPr>
    </w:p>
    <w:p w14:paraId="0FDC8E0D" w14:textId="77777777" w:rsidR="006166CD" w:rsidRDefault="00000000">
      <w:pPr>
        <w:pStyle w:val="Corpsdetexte"/>
        <w:ind w:left="100"/>
      </w:pPr>
      <w:r>
        <w:t>Nom</w:t>
      </w:r>
      <w:r>
        <w:rPr>
          <w:spacing w:val="38"/>
        </w:rPr>
        <w:t xml:space="preserve"> </w:t>
      </w:r>
      <w:r>
        <w:t>:</w:t>
      </w:r>
      <w:r>
        <w:rPr>
          <w:spacing w:val="41"/>
        </w:rPr>
        <w:t xml:space="preserve"> </w:t>
      </w:r>
      <w:r>
        <w:rPr>
          <w:spacing w:val="-2"/>
        </w:rPr>
        <w:t>............................................................................................................................................</w:t>
      </w:r>
    </w:p>
    <w:p w14:paraId="1B423755" w14:textId="77777777" w:rsidR="006166CD" w:rsidRDefault="006166CD">
      <w:pPr>
        <w:pStyle w:val="Corpsdetexte"/>
        <w:spacing w:before="1"/>
        <w:rPr>
          <w:sz w:val="24"/>
        </w:rPr>
      </w:pPr>
    </w:p>
    <w:p w14:paraId="56516A9B" w14:textId="77777777" w:rsidR="006166CD" w:rsidRDefault="00000000">
      <w:pPr>
        <w:pStyle w:val="Corpsdetexte"/>
        <w:ind w:left="100"/>
      </w:pPr>
      <w:r>
        <w:t>Prénom</w:t>
      </w:r>
      <w:r>
        <w:rPr>
          <w:spacing w:val="33"/>
        </w:rPr>
        <w:t xml:space="preserve"> </w:t>
      </w:r>
      <w:r>
        <w:t>:</w:t>
      </w:r>
      <w:r>
        <w:rPr>
          <w:spacing w:val="36"/>
        </w:rPr>
        <w:t xml:space="preserve"> </w:t>
      </w:r>
      <w:r>
        <w:rPr>
          <w:spacing w:val="-2"/>
        </w:rPr>
        <w:t>.......................................................................................................................................</w:t>
      </w:r>
    </w:p>
    <w:p w14:paraId="0C739507" w14:textId="77777777" w:rsidR="006166CD" w:rsidRDefault="006166CD">
      <w:pPr>
        <w:pStyle w:val="Corpsdetexte"/>
        <w:spacing w:before="1"/>
        <w:rPr>
          <w:sz w:val="24"/>
        </w:rPr>
      </w:pPr>
    </w:p>
    <w:p w14:paraId="4928E36B" w14:textId="77777777" w:rsidR="006166CD" w:rsidRDefault="00000000">
      <w:pPr>
        <w:pStyle w:val="Corpsdetexte"/>
        <w:ind w:left="100"/>
      </w:pPr>
      <w:r>
        <w:t>Date</w:t>
      </w:r>
      <w:r>
        <w:rPr>
          <w:spacing w:val="-3"/>
        </w:rPr>
        <w:t xml:space="preserve"> </w:t>
      </w:r>
      <w:r>
        <w:t>de</w:t>
      </w:r>
      <w:r>
        <w:rPr>
          <w:spacing w:val="-2"/>
        </w:rPr>
        <w:t xml:space="preserve"> </w:t>
      </w:r>
      <w:r>
        <w:t>naissance</w:t>
      </w:r>
      <w:r>
        <w:rPr>
          <w:spacing w:val="-3"/>
        </w:rPr>
        <w:t xml:space="preserve"> </w:t>
      </w:r>
      <w:r>
        <w:t>:</w:t>
      </w:r>
      <w:r>
        <w:rPr>
          <w:spacing w:val="-2"/>
        </w:rPr>
        <w:t xml:space="preserve"> .......................................................................................................................</w:t>
      </w:r>
    </w:p>
    <w:p w14:paraId="40A94A5A" w14:textId="77777777" w:rsidR="006166CD" w:rsidRDefault="006166CD">
      <w:pPr>
        <w:pStyle w:val="Corpsdetexte"/>
        <w:spacing w:before="1"/>
        <w:rPr>
          <w:sz w:val="24"/>
        </w:rPr>
      </w:pPr>
    </w:p>
    <w:p w14:paraId="3996274D" w14:textId="77777777" w:rsidR="006166CD" w:rsidRDefault="00000000">
      <w:pPr>
        <w:pStyle w:val="Corpsdetexte"/>
        <w:ind w:left="100"/>
      </w:pPr>
      <w:r>
        <w:t>Rue</w:t>
      </w:r>
      <w:r>
        <w:rPr>
          <w:spacing w:val="-1"/>
        </w:rPr>
        <w:t xml:space="preserve"> </w:t>
      </w:r>
      <w:r>
        <w:t>et</w:t>
      </w:r>
      <w:r>
        <w:rPr>
          <w:spacing w:val="-1"/>
        </w:rPr>
        <w:t xml:space="preserve"> </w:t>
      </w:r>
      <w:r>
        <w:t>n°</w:t>
      </w:r>
      <w:r>
        <w:rPr>
          <w:spacing w:val="-2"/>
        </w:rPr>
        <w:t xml:space="preserve"> </w:t>
      </w:r>
      <w:r>
        <w:t xml:space="preserve">: </w:t>
      </w:r>
      <w:r>
        <w:rPr>
          <w:spacing w:val="-2"/>
        </w:rPr>
        <w:t>.....................................................................................................................................</w:t>
      </w:r>
    </w:p>
    <w:p w14:paraId="506E8F30" w14:textId="77777777" w:rsidR="006166CD" w:rsidRDefault="006166CD">
      <w:pPr>
        <w:pStyle w:val="Corpsdetexte"/>
        <w:spacing w:before="1"/>
        <w:rPr>
          <w:sz w:val="24"/>
        </w:rPr>
      </w:pPr>
    </w:p>
    <w:p w14:paraId="3C77F297" w14:textId="77777777" w:rsidR="006166CD" w:rsidRDefault="00000000">
      <w:pPr>
        <w:pStyle w:val="Corpsdetexte"/>
        <w:ind w:left="100"/>
      </w:pPr>
      <w:r>
        <w:t>Localité</w:t>
      </w:r>
      <w:r>
        <w:rPr>
          <w:spacing w:val="-6"/>
        </w:rPr>
        <w:t xml:space="preserve"> </w:t>
      </w:r>
      <w:r>
        <w:t>et</w:t>
      </w:r>
      <w:r>
        <w:rPr>
          <w:spacing w:val="-4"/>
        </w:rPr>
        <w:t xml:space="preserve"> </w:t>
      </w:r>
      <w:r>
        <w:t>code</w:t>
      </w:r>
      <w:r>
        <w:rPr>
          <w:spacing w:val="-5"/>
        </w:rPr>
        <w:t xml:space="preserve"> </w:t>
      </w:r>
      <w:r>
        <w:t>postal</w:t>
      </w:r>
      <w:r>
        <w:rPr>
          <w:spacing w:val="-4"/>
        </w:rPr>
        <w:t xml:space="preserve"> </w:t>
      </w:r>
      <w:r>
        <w:t>:</w:t>
      </w:r>
      <w:r>
        <w:rPr>
          <w:spacing w:val="-4"/>
        </w:rPr>
        <w:t xml:space="preserve"> </w:t>
      </w:r>
      <w:r>
        <w:rPr>
          <w:spacing w:val="-2"/>
        </w:rPr>
        <w:t>……………………………………………………………………………………………………………….</w:t>
      </w:r>
    </w:p>
    <w:p w14:paraId="4DD616AD" w14:textId="77777777" w:rsidR="006166CD" w:rsidRDefault="006166CD">
      <w:pPr>
        <w:pStyle w:val="Corpsdetexte"/>
      </w:pPr>
    </w:p>
    <w:p w14:paraId="2930CB5B" w14:textId="77777777" w:rsidR="006166CD" w:rsidRDefault="00000000">
      <w:pPr>
        <w:pStyle w:val="Corpsdetexte"/>
        <w:spacing w:before="160"/>
        <w:ind w:left="100"/>
      </w:pPr>
      <w:r>
        <w:t>Type</w:t>
      </w:r>
      <w:r>
        <w:rPr>
          <w:spacing w:val="-4"/>
        </w:rPr>
        <w:t xml:space="preserve"> </w:t>
      </w:r>
      <w:r>
        <w:t>de</w:t>
      </w:r>
      <w:r>
        <w:rPr>
          <w:spacing w:val="-4"/>
        </w:rPr>
        <w:t xml:space="preserve"> </w:t>
      </w:r>
      <w:r>
        <w:t>licence</w:t>
      </w:r>
      <w:r>
        <w:rPr>
          <w:spacing w:val="-4"/>
        </w:rPr>
        <w:t xml:space="preserve"> </w:t>
      </w:r>
      <w:r>
        <w:t>:</w:t>
      </w:r>
      <w:r>
        <w:rPr>
          <w:spacing w:val="-3"/>
        </w:rPr>
        <w:t xml:space="preserve"> </w:t>
      </w:r>
      <w:r>
        <w:rPr>
          <w:spacing w:val="-2"/>
        </w:rPr>
        <w:t>……………</w:t>
      </w:r>
    </w:p>
    <w:p w14:paraId="4FF63A19" w14:textId="77777777" w:rsidR="006166CD" w:rsidRDefault="006166CD">
      <w:pPr>
        <w:pStyle w:val="Corpsdetexte"/>
      </w:pPr>
    </w:p>
    <w:p w14:paraId="40627516" w14:textId="625650D8" w:rsidR="006166CD" w:rsidRDefault="00000000">
      <w:pPr>
        <w:pStyle w:val="Corpsdetexte"/>
        <w:spacing w:line="379" w:lineRule="auto"/>
        <w:ind w:left="100" w:right="4940"/>
      </w:pPr>
      <w:r>
        <w:t>Apprécia</w:t>
      </w:r>
      <w:r w:rsidR="002D2608">
        <w:t>ti</w:t>
      </w:r>
      <w:r>
        <w:t>on</w:t>
      </w:r>
      <w:r>
        <w:rPr>
          <w:spacing w:val="-10"/>
        </w:rPr>
        <w:t xml:space="preserve"> </w:t>
      </w:r>
      <w:r>
        <w:t>globale</w:t>
      </w:r>
      <w:r>
        <w:rPr>
          <w:spacing w:val="-9"/>
        </w:rPr>
        <w:t xml:space="preserve"> </w:t>
      </w:r>
      <w:r>
        <w:t>du</w:t>
      </w:r>
      <w:r>
        <w:rPr>
          <w:spacing w:val="-10"/>
        </w:rPr>
        <w:t xml:space="preserve"> </w:t>
      </w:r>
      <w:r>
        <w:t>moniteur</w:t>
      </w:r>
      <w:r>
        <w:rPr>
          <w:spacing w:val="-8"/>
        </w:rPr>
        <w:t xml:space="preserve"> </w:t>
      </w:r>
      <w:r>
        <w:t>(5</w:t>
      </w:r>
      <w:r>
        <w:rPr>
          <w:spacing w:val="-9"/>
        </w:rPr>
        <w:t xml:space="preserve"> </w:t>
      </w:r>
      <w:r>
        <w:t>points)</w:t>
      </w:r>
      <w:r>
        <w:rPr>
          <w:spacing w:val="-9"/>
        </w:rPr>
        <w:t xml:space="preserve"> </w:t>
      </w:r>
      <w:r>
        <w:t>:</w:t>
      </w:r>
      <w:r>
        <w:rPr>
          <w:spacing w:val="-9"/>
        </w:rPr>
        <w:t xml:space="preserve"> </w:t>
      </w:r>
      <w:r>
        <w:t>………… Car-control (5 points) : …………</w:t>
      </w:r>
    </w:p>
    <w:p w14:paraId="1C32923A" w14:textId="77777777" w:rsidR="006166CD" w:rsidRDefault="00000000">
      <w:pPr>
        <w:pStyle w:val="Corpsdetexte"/>
        <w:spacing w:line="316" w:lineRule="exact"/>
        <w:ind w:left="100"/>
      </w:pPr>
      <w:r>
        <w:t>Technique</w:t>
      </w:r>
      <w:r>
        <w:rPr>
          <w:spacing w:val="-7"/>
        </w:rPr>
        <w:t xml:space="preserve"> </w:t>
      </w:r>
      <w:r>
        <w:t>du</w:t>
      </w:r>
      <w:r>
        <w:rPr>
          <w:spacing w:val="-5"/>
        </w:rPr>
        <w:t xml:space="preserve"> </w:t>
      </w:r>
      <w:r>
        <w:t>regard</w:t>
      </w:r>
      <w:r>
        <w:rPr>
          <w:spacing w:val="-4"/>
        </w:rPr>
        <w:t xml:space="preserve"> </w:t>
      </w:r>
      <w:r>
        <w:t>(5</w:t>
      </w:r>
      <w:r>
        <w:rPr>
          <w:spacing w:val="-5"/>
        </w:rPr>
        <w:t xml:space="preserve"> </w:t>
      </w:r>
      <w:r>
        <w:t>points)</w:t>
      </w:r>
      <w:r>
        <w:rPr>
          <w:spacing w:val="-5"/>
        </w:rPr>
        <w:t xml:space="preserve"> </w:t>
      </w:r>
      <w:r>
        <w:t>:</w:t>
      </w:r>
      <w:r>
        <w:rPr>
          <w:spacing w:val="-4"/>
        </w:rPr>
        <w:t xml:space="preserve"> …………</w:t>
      </w:r>
    </w:p>
    <w:p w14:paraId="5B208E9D" w14:textId="77777777" w:rsidR="006166CD" w:rsidRDefault="00000000">
      <w:pPr>
        <w:pStyle w:val="Corpsdetexte"/>
        <w:spacing w:before="184"/>
        <w:ind w:left="100"/>
      </w:pPr>
      <w:r>
        <w:t>Capacité</w:t>
      </w:r>
      <w:r>
        <w:rPr>
          <w:spacing w:val="-6"/>
        </w:rPr>
        <w:t xml:space="preserve"> </w:t>
      </w:r>
      <w:r>
        <w:t>à</w:t>
      </w:r>
      <w:r>
        <w:rPr>
          <w:spacing w:val="-3"/>
        </w:rPr>
        <w:t xml:space="preserve"> </w:t>
      </w:r>
      <w:r>
        <w:t>réagir</w:t>
      </w:r>
      <w:r>
        <w:rPr>
          <w:spacing w:val="-3"/>
        </w:rPr>
        <w:t xml:space="preserve"> </w:t>
      </w:r>
      <w:r>
        <w:t>face</w:t>
      </w:r>
      <w:r>
        <w:rPr>
          <w:spacing w:val="-4"/>
        </w:rPr>
        <w:t xml:space="preserve"> </w:t>
      </w:r>
      <w:r>
        <w:t>aux</w:t>
      </w:r>
      <w:r>
        <w:rPr>
          <w:spacing w:val="-3"/>
        </w:rPr>
        <w:t xml:space="preserve"> </w:t>
      </w:r>
      <w:r>
        <w:t>diﬃcultés/pertes</w:t>
      </w:r>
      <w:r>
        <w:rPr>
          <w:spacing w:val="-4"/>
        </w:rPr>
        <w:t xml:space="preserve"> </w:t>
      </w:r>
      <w:r>
        <w:t>de</w:t>
      </w:r>
      <w:r>
        <w:rPr>
          <w:spacing w:val="-3"/>
        </w:rPr>
        <w:t xml:space="preserve"> </w:t>
      </w:r>
      <w:r>
        <w:t>contrôle</w:t>
      </w:r>
      <w:r>
        <w:rPr>
          <w:spacing w:val="-4"/>
        </w:rPr>
        <w:t xml:space="preserve"> </w:t>
      </w:r>
      <w:r>
        <w:t>(5</w:t>
      </w:r>
      <w:r>
        <w:rPr>
          <w:spacing w:val="-3"/>
        </w:rPr>
        <w:t xml:space="preserve"> </w:t>
      </w:r>
      <w:r>
        <w:t>points)</w:t>
      </w:r>
      <w:r>
        <w:rPr>
          <w:spacing w:val="-4"/>
        </w:rPr>
        <w:t xml:space="preserve"> </w:t>
      </w:r>
      <w:r>
        <w:t>:</w:t>
      </w:r>
      <w:r>
        <w:rPr>
          <w:spacing w:val="-3"/>
        </w:rPr>
        <w:t xml:space="preserve"> </w:t>
      </w:r>
      <w:r>
        <w:rPr>
          <w:spacing w:val="-4"/>
        </w:rPr>
        <w:t>…………</w:t>
      </w:r>
    </w:p>
    <w:p w14:paraId="0B0C0B2F" w14:textId="77777777" w:rsidR="006166CD" w:rsidRDefault="006166CD">
      <w:pPr>
        <w:pStyle w:val="Corpsdetexte"/>
        <w:spacing w:before="7"/>
        <w:rPr>
          <w:sz w:val="23"/>
        </w:rPr>
      </w:pPr>
    </w:p>
    <w:p w14:paraId="6815BDFF" w14:textId="77777777" w:rsidR="006166CD" w:rsidRDefault="00000000">
      <w:pPr>
        <w:tabs>
          <w:tab w:val="left" w:leader="dot" w:pos="2238"/>
        </w:tabs>
        <w:ind w:left="100"/>
        <w:rPr>
          <w:b/>
          <w:i/>
          <w:sz w:val="32"/>
        </w:rPr>
      </w:pPr>
      <w:r>
        <w:rPr>
          <w:b/>
          <w:i/>
          <w:color w:val="FF0000"/>
          <w:spacing w:val="-2"/>
          <w:sz w:val="32"/>
        </w:rPr>
        <w:t>TOTAL</w:t>
      </w:r>
      <w:r>
        <w:rPr>
          <w:rFonts w:ascii="Times New Roman"/>
          <w:color w:val="FF0000"/>
          <w:sz w:val="32"/>
        </w:rPr>
        <w:tab/>
      </w:r>
      <w:r>
        <w:rPr>
          <w:b/>
          <w:i/>
          <w:color w:val="FF0000"/>
          <w:spacing w:val="-5"/>
          <w:sz w:val="32"/>
        </w:rPr>
        <w:t>/20</w:t>
      </w:r>
    </w:p>
    <w:p w14:paraId="2526DB1F" w14:textId="77777777" w:rsidR="006166CD" w:rsidRDefault="00000000">
      <w:pPr>
        <w:pStyle w:val="Corpsdetexte"/>
        <w:tabs>
          <w:tab w:val="left" w:leader="hyphen" w:pos="2296"/>
        </w:tabs>
        <w:spacing w:before="164"/>
        <w:ind w:left="100"/>
      </w:pPr>
      <w:r>
        <w:rPr>
          <w:w w:val="95"/>
        </w:rPr>
        <w:t>(A4</w:t>
      </w:r>
      <w:r>
        <w:rPr>
          <w:spacing w:val="-9"/>
          <w:w w:val="95"/>
        </w:rPr>
        <w:t xml:space="preserve"> </w:t>
      </w:r>
      <w:r>
        <w:rPr>
          <w:w w:val="95"/>
        </w:rPr>
        <w:t>:</w:t>
      </w:r>
      <w:r>
        <w:rPr>
          <w:spacing w:val="-3"/>
          <w:w w:val="95"/>
        </w:rPr>
        <w:t xml:space="preserve"> </w:t>
      </w:r>
      <w:r>
        <w:rPr>
          <w:rFonts w:ascii="Lucida Sans Unicode" w:hAnsi="Lucida Sans Unicode"/>
          <w:b w:val="0"/>
          <w:i w:val="0"/>
          <w:w w:val="95"/>
        </w:rPr>
        <w:t>≧</w:t>
      </w:r>
      <w:r>
        <w:rPr>
          <w:rFonts w:ascii="Lucida Sans Unicode" w:hAnsi="Lucida Sans Unicode"/>
          <w:b w:val="0"/>
          <w:i w:val="0"/>
          <w:spacing w:val="-20"/>
          <w:w w:val="95"/>
        </w:rPr>
        <w:t xml:space="preserve"> </w:t>
      </w:r>
      <w:r>
        <w:rPr>
          <w:w w:val="95"/>
        </w:rPr>
        <w:t>à</w:t>
      </w:r>
      <w:r>
        <w:rPr>
          <w:spacing w:val="-2"/>
          <w:w w:val="95"/>
        </w:rPr>
        <w:t xml:space="preserve"> 12/20</w:t>
      </w:r>
      <w:r>
        <w:rPr>
          <w:rFonts w:ascii="Times New Roman" w:hAnsi="Times New Roman"/>
          <w:b w:val="0"/>
          <w:i w:val="0"/>
        </w:rPr>
        <w:tab/>
      </w:r>
      <w:r>
        <w:rPr>
          <w:w w:val="95"/>
        </w:rPr>
        <w:t>A3</w:t>
      </w:r>
      <w:r>
        <w:rPr>
          <w:spacing w:val="-12"/>
          <w:w w:val="95"/>
        </w:rPr>
        <w:t xml:space="preserve"> </w:t>
      </w:r>
      <w:r>
        <w:rPr>
          <w:w w:val="95"/>
        </w:rPr>
        <w:t>:</w:t>
      </w:r>
      <w:r>
        <w:rPr>
          <w:spacing w:val="-4"/>
          <w:w w:val="95"/>
        </w:rPr>
        <w:t xml:space="preserve"> </w:t>
      </w:r>
      <w:r>
        <w:rPr>
          <w:rFonts w:ascii="Lucida Sans Unicode" w:hAnsi="Lucida Sans Unicode"/>
          <w:b w:val="0"/>
          <w:i w:val="0"/>
          <w:w w:val="95"/>
        </w:rPr>
        <w:t>≧</w:t>
      </w:r>
      <w:r>
        <w:rPr>
          <w:rFonts w:ascii="Lucida Sans Unicode" w:hAnsi="Lucida Sans Unicode"/>
          <w:b w:val="0"/>
          <w:i w:val="0"/>
          <w:spacing w:val="-20"/>
          <w:w w:val="95"/>
        </w:rPr>
        <w:t xml:space="preserve"> </w:t>
      </w:r>
      <w:r>
        <w:rPr>
          <w:w w:val="95"/>
        </w:rPr>
        <w:t>à</w:t>
      </w:r>
      <w:r>
        <w:rPr>
          <w:spacing w:val="-3"/>
          <w:w w:val="95"/>
        </w:rPr>
        <w:t xml:space="preserve"> </w:t>
      </w:r>
      <w:r>
        <w:rPr>
          <w:spacing w:val="-2"/>
          <w:w w:val="95"/>
        </w:rPr>
        <w:t>16/20)</w:t>
      </w:r>
    </w:p>
    <w:p w14:paraId="45B0F892" w14:textId="77777777" w:rsidR="006166CD" w:rsidRDefault="006166CD">
      <w:pPr>
        <w:pStyle w:val="Corpsdetexte"/>
        <w:spacing w:before="4"/>
        <w:rPr>
          <w:sz w:val="22"/>
        </w:rPr>
      </w:pPr>
    </w:p>
    <w:p w14:paraId="05EB8DFB" w14:textId="0F577231" w:rsidR="006166CD" w:rsidRDefault="002009C5" w:rsidP="002009C5">
      <w:pPr>
        <w:pStyle w:val="Corpsdetexte"/>
        <w:spacing w:before="1"/>
        <w:ind w:left="100"/>
      </w:pPr>
      <w:r>
        <w:t xml:space="preserve">M. ………………………………………………………, moniteur de l’école de conduite, </w:t>
      </w:r>
      <w:proofErr w:type="spellStart"/>
      <w:r>
        <w:t>certiﬁe</w:t>
      </w:r>
      <w:proofErr w:type="spellEnd"/>
      <w:r>
        <w:rPr>
          <w:spacing w:val="8"/>
        </w:rPr>
        <w:t xml:space="preserve"> </w:t>
      </w:r>
      <w:r>
        <w:t>que ………………</w:t>
      </w:r>
      <w:proofErr w:type="gramStart"/>
      <w:r>
        <w:t>…….</w:t>
      </w:r>
      <w:proofErr w:type="gramEnd"/>
      <w:r>
        <w:t>.……………………………….(le demandeur) a</w:t>
      </w:r>
      <w:r>
        <w:rPr>
          <w:spacing w:val="8"/>
        </w:rPr>
        <w:t xml:space="preserve"> </w:t>
      </w:r>
      <w:r>
        <w:t>suivi</w:t>
      </w:r>
      <w:r>
        <w:rPr>
          <w:spacing w:val="9"/>
        </w:rPr>
        <w:t xml:space="preserve"> </w:t>
      </w:r>
      <w:r>
        <w:t>un</w:t>
      </w:r>
      <w:r>
        <w:rPr>
          <w:spacing w:val="8"/>
        </w:rPr>
        <w:t xml:space="preserve"> </w:t>
      </w:r>
      <w:r>
        <w:t>stage</w:t>
      </w:r>
      <w:r>
        <w:rPr>
          <w:spacing w:val="9"/>
        </w:rPr>
        <w:t xml:space="preserve"> </w:t>
      </w:r>
      <w:r>
        <w:t>intensif</w:t>
      </w:r>
      <w:r>
        <w:rPr>
          <w:spacing w:val="8"/>
        </w:rPr>
        <w:t xml:space="preserve"> </w:t>
      </w:r>
      <w:r>
        <w:rPr>
          <w:spacing w:val="-5"/>
        </w:rPr>
        <w:t xml:space="preserve">de </w:t>
      </w:r>
      <w:r>
        <w:t>«car</w:t>
      </w:r>
      <w:r>
        <w:rPr>
          <w:spacing w:val="-8"/>
        </w:rPr>
        <w:t xml:space="preserve"> </w:t>
      </w:r>
      <w:r>
        <w:t>control»</w:t>
      </w:r>
      <w:r>
        <w:rPr>
          <w:spacing w:val="-8"/>
        </w:rPr>
        <w:t xml:space="preserve"> </w:t>
      </w:r>
      <w:r>
        <w:t>en</w:t>
      </w:r>
      <w:r>
        <w:rPr>
          <w:spacing w:val="-8"/>
        </w:rPr>
        <w:t xml:space="preserve"> </w:t>
      </w:r>
      <w:r>
        <w:t>vue</w:t>
      </w:r>
      <w:r>
        <w:rPr>
          <w:spacing w:val="-7"/>
        </w:rPr>
        <w:t xml:space="preserve"> </w:t>
      </w:r>
      <w:r>
        <w:t>de</w:t>
      </w:r>
      <w:r>
        <w:rPr>
          <w:spacing w:val="-8"/>
        </w:rPr>
        <w:t xml:space="preserve"> </w:t>
      </w:r>
      <w:r>
        <w:t>solliciter</w:t>
      </w:r>
      <w:r>
        <w:rPr>
          <w:spacing w:val="-8"/>
        </w:rPr>
        <w:t xml:space="preserve"> </w:t>
      </w:r>
      <w:r>
        <w:t>l’obtention</w:t>
      </w:r>
      <w:r>
        <w:rPr>
          <w:spacing w:val="-8"/>
        </w:rPr>
        <w:t xml:space="preserve"> </w:t>
      </w:r>
      <w:r>
        <w:t>d’une</w:t>
      </w:r>
      <w:r>
        <w:rPr>
          <w:spacing w:val="-9"/>
        </w:rPr>
        <w:t xml:space="preserve"> </w:t>
      </w:r>
      <w:r>
        <w:t>licence</w:t>
      </w:r>
      <w:r>
        <w:rPr>
          <w:spacing w:val="-8"/>
        </w:rPr>
        <w:t xml:space="preserve"> </w:t>
      </w:r>
      <w:r>
        <w:t>de</w:t>
      </w:r>
      <w:r>
        <w:rPr>
          <w:spacing w:val="-7"/>
        </w:rPr>
        <w:t xml:space="preserve"> </w:t>
      </w:r>
      <w:r>
        <w:t>pilote</w:t>
      </w:r>
      <w:r>
        <w:rPr>
          <w:spacing w:val="-8"/>
        </w:rPr>
        <w:t xml:space="preserve"> </w:t>
      </w:r>
      <w:r>
        <w:t>automobile</w:t>
      </w:r>
      <w:r>
        <w:rPr>
          <w:spacing w:val="-8"/>
        </w:rPr>
        <w:t xml:space="preserve"> </w:t>
      </w:r>
      <w:r>
        <w:t>(rallye</w:t>
      </w:r>
      <w:r>
        <w:rPr>
          <w:spacing w:val="-8"/>
        </w:rPr>
        <w:t xml:space="preserve"> </w:t>
      </w:r>
      <w:r>
        <w:t>ou</w:t>
      </w:r>
      <w:r>
        <w:rPr>
          <w:spacing w:val="-8"/>
        </w:rPr>
        <w:t xml:space="preserve"> </w:t>
      </w:r>
      <w:r>
        <w:rPr>
          <w:spacing w:val="-2"/>
        </w:rPr>
        <w:t>circuit).</w:t>
      </w:r>
    </w:p>
    <w:p w14:paraId="38B29BF1" w14:textId="77777777" w:rsidR="006166CD" w:rsidRDefault="006166CD">
      <w:pPr>
        <w:pStyle w:val="Corpsdetexte"/>
      </w:pPr>
    </w:p>
    <w:p w14:paraId="37154A83" w14:textId="28C46E89" w:rsidR="006166CD" w:rsidRDefault="002009C5" w:rsidP="002009C5">
      <w:pPr>
        <w:pStyle w:val="Corpsdetexte"/>
        <w:tabs>
          <w:tab w:val="left" w:pos="6237"/>
        </w:tabs>
        <w:rPr>
          <w:sz w:val="29"/>
        </w:rPr>
      </w:pPr>
      <w:r>
        <w:rPr>
          <w:sz w:val="29"/>
        </w:rPr>
        <w:tab/>
        <w:t>Date et signature</w:t>
      </w:r>
    </w:p>
    <w:p w14:paraId="743D6560" w14:textId="77777777" w:rsidR="006166CD" w:rsidRDefault="006166CD">
      <w:pPr>
        <w:pStyle w:val="Corpsdetexte"/>
        <w:rPr>
          <w:sz w:val="24"/>
        </w:rPr>
      </w:pPr>
    </w:p>
    <w:p w14:paraId="71158251" w14:textId="613540A1" w:rsidR="002D2608" w:rsidRPr="002D2608" w:rsidRDefault="002D2608" w:rsidP="002D2608"/>
    <w:p w14:paraId="52FD4D35" w14:textId="78346329" w:rsidR="002D2608" w:rsidRPr="002D2608" w:rsidRDefault="00317B15" w:rsidP="002D2608">
      <w:r>
        <w:rPr>
          <w:noProof/>
        </w:rPr>
        <mc:AlternateContent>
          <mc:Choice Requires="wps">
            <w:drawing>
              <wp:anchor distT="0" distB="0" distL="114300" distR="114300" simplePos="0" relativeHeight="15728640" behindDoc="0" locked="0" layoutInCell="1" allowOverlap="1" wp14:anchorId="4EBD59CF" wp14:editId="75BE60FD">
                <wp:simplePos x="0" y="0"/>
                <wp:positionH relativeFrom="page">
                  <wp:posOffset>285750</wp:posOffset>
                </wp:positionH>
                <wp:positionV relativeFrom="page">
                  <wp:posOffset>9707245</wp:posOffset>
                </wp:positionV>
                <wp:extent cx="7078345" cy="63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8345" cy="6350"/>
                        </a:xfrm>
                        <a:prstGeom prst="rect">
                          <a:avLst/>
                        </a:prstGeom>
                        <a:solidFill>
                          <a:schemeClr val="tx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8C7F" id="docshape1" o:spid="_x0000_s1026" style="position:absolute;margin-left:22.5pt;margin-top:764.35pt;width:557.35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" fillcolor="#0f243e [1615]" stroked="f">
                <w10:wrap anchorx="page" anchory="page"/>
              </v:rect>
            </w:pict>
          </mc:Fallback>
        </mc:AlternateContent>
      </w:r>
    </w:p>
    <w:p w14:paraId="28B39947" w14:textId="550D3EF0" w:rsidR="002D2608" w:rsidRPr="002D2608" w:rsidRDefault="002D2608" w:rsidP="002D2608"/>
    <w:p w14:paraId="6D15E083" w14:textId="649286E0" w:rsidR="002D2608" w:rsidRPr="002D2608" w:rsidRDefault="002D2608" w:rsidP="002D2608">
      <w:pPr>
        <w:pStyle w:val="En-tte"/>
        <w:tabs>
          <w:tab w:val="clear" w:pos="4536"/>
          <w:tab w:val="center" w:pos="3969"/>
        </w:tabs>
        <w:jc w:val="center"/>
        <w:rPr>
          <w:rFonts w:ascii="Arial" w:hAnsi="Arial" w:cs="Arial"/>
          <w:b/>
          <w:color w:val="3B3838"/>
          <w:sz w:val="22"/>
          <w:szCs w:val="22"/>
          <w:lang w:val="fr-BE"/>
        </w:rPr>
      </w:pPr>
      <w:bookmarkStart w:id="0" w:name="_Hlk54597277"/>
      <w:r w:rsidRPr="002D2608">
        <w:rPr>
          <w:rFonts w:ascii="Arial" w:hAnsi="Arial" w:cs="Arial"/>
          <w:b/>
          <w:bCs/>
          <w:color w:val="3B3838"/>
          <w:sz w:val="22"/>
          <w:szCs w:val="22"/>
          <w:lang w:val="fr-BE"/>
        </w:rPr>
        <w:t>A</w:t>
      </w:r>
      <w:r w:rsidRPr="002D2608">
        <w:rPr>
          <w:rFonts w:ascii="Arial" w:hAnsi="Arial" w:cs="Arial"/>
          <w:color w:val="3B3838"/>
          <w:sz w:val="22"/>
          <w:szCs w:val="22"/>
          <w:lang w:val="fr-BE"/>
        </w:rPr>
        <w:t>ssociation</w:t>
      </w:r>
      <w:r w:rsidRPr="002D2608">
        <w:rPr>
          <w:rFonts w:ascii="Arial" w:hAnsi="Arial" w:cs="Arial"/>
          <w:b/>
          <w:color w:val="3B3838"/>
          <w:sz w:val="22"/>
          <w:szCs w:val="22"/>
          <w:lang w:val="fr-BE"/>
        </w:rPr>
        <w:t xml:space="preserve"> S</w:t>
      </w:r>
      <w:r w:rsidRPr="002D2608">
        <w:rPr>
          <w:rFonts w:ascii="Arial" w:hAnsi="Arial" w:cs="Arial"/>
          <w:color w:val="3B3838"/>
          <w:sz w:val="22"/>
          <w:szCs w:val="22"/>
          <w:lang w:val="fr-BE"/>
        </w:rPr>
        <w:t>portive</w:t>
      </w:r>
      <w:r w:rsidRPr="002D2608">
        <w:rPr>
          <w:rFonts w:ascii="Arial" w:hAnsi="Arial" w:cs="Arial"/>
          <w:b/>
          <w:color w:val="3B3838"/>
          <w:sz w:val="22"/>
          <w:szCs w:val="22"/>
          <w:lang w:val="fr-BE"/>
        </w:rPr>
        <w:t xml:space="preserve"> A</w:t>
      </w:r>
      <w:r w:rsidRPr="002D2608">
        <w:rPr>
          <w:rFonts w:ascii="Arial" w:hAnsi="Arial" w:cs="Arial"/>
          <w:color w:val="3B3838"/>
          <w:sz w:val="22"/>
          <w:szCs w:val="22"/>
          <w:lang w:val="fr-BE"/>
        </w:rPr>
        <w:t>utomobile</w:t>
      </w:r>
      <w:r w:rsidRPr="002D2608">
        <w:rPr>
          <w:rFonts w:ascii="Arial" w:hAnsi="Arial" w:cs="Arial"/>
          <w:b/>
          <w:color w:val="3B3838"/>
          <w:sz w:val="22"/>
          <w:szCs w:val="22"/>
          <w:lang w:val="fr-BE"/>
        </w:rPr>
        <w:t xml:space="preserve"> F</w:t>
      </w:r>
      <w:r w:rsidRPr="002D2608">
        <w:rPr>
          <w:rFonts w:ascii="Arial" w:hAnsi="Arial" w:cs="Arial"/>
          <w:color w:val="3B3838"/>
          <w:sz w:val="22"/>
          <w:szCs w:val="22"/>
          <w:lang w:val="fr-BE"/>
        </w:rPr>
        <w:t xml:space="preserve">rancophone </w:t>
      </w:r>
      <w:r w:rsidRPr="002D2608">
        <w:rPr>
          <w:rFonts w:ascii="Arial" w:hAnsi="Arial" w:cs="Arial"/>
          <w:color w:val="3B3838"/>
          <w:sz w:val="16"/>
          <w:szCs w:val="16"/>
          <w:lang w:val="fr-BE"/>
        </w:rPr>
        <w:t>ASBL</w:t>
      </w:r>
    </w:p>
    <w:p w14:paraId="7B52EC36" w14:textId="77777777" w:rsidR="002D2608" w:rsidRPr="00ED0AAD" w:rsidRDefault="002D2608" w:rsidP="002D2608">
      <w:pPr>
        <w:jc w:val="center"/>
        <w:rPr>
          <w:color w:val="3B3838"/>
          <w:sz w:val="6"/>
          <w:szCs w:val="6"/>
        </w:rPr>
      </w:pPr>
    </w:p>
    <w:p w14:paraId="373CBFBD" w14:textId="5E66A209" w:rsidR="002D2608" w:rsidRPr="00ED0AAD" w:rsidRDefault="002D2608" w:rsidP="002D2608">
      <w:pPr>
        <w:pStyle w:val="En-tte"/>
        <w:jc w:val="center"/>
        <w:rPr>
          <w:rFonts w:ascii="Arial" w:hAnsi="Arial" w:cs="Arial"/>
          <w:color w:val="3B3838"/>
          <w:sz w:val="16"/>
          <w:szCs w:val="16"/>
          <w:lang w:val="fr-BE"/>
        </w:rPr>
      </w:pPr>
      <w:r w:rsidRPr="00ED0AAD">
        <w:rPr>
          <w:rFonts w:ascii="Arial" w:hAnsi="Arial" w:cs="Arial"/>
          <w:color w:val="3B3838"/>
          <w:sz w:val="16"/>
          <w:szCs w:val="16"/>
          <w:lang w:val="fr-BE"/>
        </w:rPr>
        <w:t xml:space="preserve">Fédération reconnue par l’Exécutif de </w:t>
      </w:r>
      <w:smartTag w:uri="urn:schemas-microsoft-com:office:smarttags" w:element="PersonName">
        <w:smartTagPr>
          <w:attr w:name="ProductID" w:val="ヸ买ミꝘ॰鋘७칰!Ŕla Communaut￩ Fran￧aiseĬ㘔瑫⣇ᇒက❚떙Y๤๬नĤ沐䷸९ky0e2VĠࣅ洊 䀀䀀䀀䀀,-./0123456789:;DEFGHIJKLMNOPQRS\]^_`abcdefghijktuvwxyz{|}~€‚ƒŒŽ‘’“”•–—˜™š›¤¥¦§¨©ª«¬­®¯°±²³¼½¾¿ÀÁÂÃÄÅÆÇÈÉÊËÔÕÖ×ØÙÚÛÜÝÞßàáâãìíîïðñòóôõö÷øùúû@@@@@@@@@@@@@@@@@@@@  0p`pP0ࣜܡƻÜW̵ᒌƐ`` ￼ ᜀᤀ뾀ා⸡＞‟@p``ÕP`VVǊࡎ䈊P䀀䀀䀀䀀Ԁƀ＞ἠﴜ聱ааааааааааааааааааааааааааааааааƀƠǰͰʰҀ̐ĠǠǠʰͰƀǠƀǠʰʰʰʰʰʰʰʰʰʰǠǠͰͰͰɐаˠˠ˰̀ʠɰ̠̀ǐǠˠɐ΀̠͐ʀ͐˰ˠʐ̐ˠРˠʐˠǠǠǠͰʰʰʀʠȰʠʀƀʠʠĠŰʀĠАʠʐʠʠǐȰƠʠʀͰʀʀȰʰǠʰͰаʰаĠʰǰͰʰʰʰ٠ˠǠҀаˠааĠĠǰǰɐʰаʰАȰǠРаȰʐƀƠʰʰʰʰǠʰʰаɐʰͰǠаʰɀͰɀɀʰʰʰƀʰɀɐʰаааɐˠˠˠˠˠˠа˰ʠʠʠʠǐǐǐǐ̠̀͐͐͐͐͐Ͱ͐̐̐̐̐ʐʐʠʀʀʀʀʀʀЀȰʀʀʀʀĠĠĠĠʐʠʐʐʐʐʐͰʐʠʠʠʠʀʠʀࣰܾƲðCΈᕑƐ`` ￼ ✀ᤀ뾀ා⸡＞‟pool\DÕVEVVƔ಄頊d䀀䀀䀀䀀ـǐ＞ἠﴜ聱԰԰԰԰԰԰԰԰԰԰԰԰԰԰԰԰԰԰԰԰԰԰԰԰԰԰԰԰԰԰԰԰ǐȐɠр͐֐πŠɠɠ͐рǠɠǠɠ͐͐͐͐͐͐͐͐͐͐ɠɠрррː԰ΐΐΠЀ̀̀ЀϠȠɠΠˠѠϠА̠АΠΐ̰ϐΐԠΐ̰ΐɠɠɠр̠͐͐̀ʰ̀̐ǐ̀͐ƀǐ̐ƀԐ̠͐̀̀ȰʰȐ͐̐р̐̐ˀ͐ɠ͐р԰͐԰Š͐ɠр͐͐͐ߠΐɠ֐԰ΐ԰԰ŠŠɠɠː͐԰͐ԐʰɠԐ԰ˀ̰ǐȐ͐͐͐͐ɠ͐͐԰ː͠рɠ԰͐ːрːː͐͐͐Ǡ͐ːː͠԰԰԰ːΐΐΐΐΐΐԠΠ̀̀̀̀ȠȠȠȠЀϠАААААрАϐϐϐϐ̰̠̰̠̠̠̠̠̠Ӱʰ̐̐̐̐ƀƀƀƀ̰̠̠̠̠̠͐р̠͐͐͐͐̐̀̐32ࣰܾƲðCϔᔆʼ`` ￼ ✀ᤀ뾀ා⸡＞‟VERS\WÕX8VľᦸȔ▀ȋ &#10;&#10;ą&#10;t}Ă@giovanni.sgherzi@tdm.arcelor.com.\甀琀濨渀&#10;攀 渀猀᠀ ǯ㺬ヸ佈ミ㹼ヸ䒘ꗜヘᩈ档浥 ǦpenserÀ䘀ǡ佴ミ䒘-焔炠 Ǽ㺬ヸ佈ミ㹼ヸ䒘ꗜヘ烨 ǳ烄熠쿠ߋǎàǋ佴ミ䒘/燄煐 ǆ㺬ヸ佈ミ㹼ヸ䒘ꗜヘ熘 ǝ煴牐烰ǘuneǕ佴ミ䒘3牴爀 ǐ㺬ヸ佈ミ㹼ヸ䒘ꗜヘ版 Ƨ爤猀熠Ƣ&quot;ƿ佴ミ䒘4猤犰 ƺ㺬ヸ佈ミ㹼ヸ䒘ꗜヘ狸 Ʊ狔珀牐ƌobservationƇ佴ミ䒘?珤獰 Ƃ㺬ヸ佈ミ㹼ヸ䒘ꗜヘ玸 ƙ玔瑰猀Ɣ&quot;Ƒ佴ミ䒘A璔琠 Ŭ㺬ヸ佈ミ㹼ヸ䒘ꗜヘ瑨Ј ţ瑄甠珀ÀžmaisŻ佴ミ䒘F畄瓐 Ŷ㺬ヸ佈ミ㹼ヸ䒘ꗜヘ甘 ō瓴痠瑰ňRobertŃ佴ミ䒘M瘄疐 Ş㺬ヸ佈ミ㹼ヸ䒘ꗜヘ痘 ŕ疴皐甠Ő&#10;avaitĭ佴ミ䒘S皴癀 Ĩ㺬ヸ佈ミ㹼ヸ䒘ꗜヘ皈 Ŀ癤着痠ĺbienķ佴ミ䒘X睤盰 Ĳ㺬ヸ佈ミ㹼ヸ䒘ꗜヘ眸 ĉ眔砀皐Ąpréciséğ佴ミ䒘`⋌ߑ瞰 Ě㺬ヸ佈ミ㹼ヸ䒘ꗜヘ矸 đ矔⍘ߑ着ᰀߍ뿸ߊǪNyssenက❚떙ǥ佴ミ䒘'磴碀 Ǡ㺬ヸ佈ミ㹼ヸ䒘ꗜヘ磈 Ƿ碤禀屘ߖǲ)Ǐ佴ミ䒘)禤礰 Ǌ㺬ヸ佈ミ㹼ヸ䒘ꗜヘ祸 ǁ祔稰磐ÿ＀ÿǜetÿÿǙ佴ミ䒘,穔秠 ǔ㺬ヸ佈ミ㹼ヸ䒘ꗜヘ稨 ƫ稄竰禀Ʀdébattre＀ÿơ佴ミ䒘5笔窠 Ƽ㺬ヸ佈ミ㹼ヸ䒘ꗜヘ竨＀ÿ Ƴ竄箠稰Ǝ&#10;aprésƋ佴ミ䒘:範筐 Ɔ㺬ヸ佈ミ㹼ヸ䒘ꗜヘ箘ÿ Ɲ筴籐竰ÿƘ.ÿ＀ÿƕ佴ミ䒘;籴簀 Ɛ㺬ヸ佈ミ㹼ヸ䒘ꗜヘ籈 ŧ簤紀箠ÿŢ.ſ佴ミ䒘&lt;紤粰 ź㺬ヸ佈ミ㹼ヸ䒘ꗜヘ糸 ű糔繘籐ƀƀƀƀŌ&#10;ŉ&#10;bonneņ.Ń&#10;és..nŞ-ken ListřjournéeŔ佴ミ䒘紼縈 į㺬ヸ佈ミ㹼ヸ䒘ꗜヘ繐 Ħ縬绰紀ġ佴ミ䒘綼纠 ļ㺬ヸ佈ミ㹼ヸ䒘ꗜヘ绨 ĳ组羈繘Ď佴ミ䒘絬缸 ĉ㺬ヸ佈ミ㹼ヸ䒘ꗜヘ羀 Ā罜聈绰ě&gt;y1es&#10;Ė佴ミ䒘聬翸 đ㺬ヸ佈ミ㹼ヸ䒘ꗜヘ聀 Ǩ耜脈羈ǣjacquesǾ佴ミ䒘脬肸 ǹ㺬ヸ佈ミ㹼ヸ䒘ꗜヘ脀 ǰ胜뤨ߕ聈ǋ&#10;ǈle1esǃ&quot;lue1Ǟ佴ミ䒘圤ߖ膸 Ǚ㺬ヸ佈ミ㹼ヸ䒘ꗜヘ뤠ߕ ǐpsƭ佴ミ䒘舄艨ƨ-ken List ƣ㺬ヸ佈ミ㹼ヸ䒘ꗜヘ芰 ƺ芌荐뤨ߕƵ佴ミ䒘羬茀 ư㺬ヸ佈ミ㹼ヸ䒘ꗜヘ荈 Ƈ茤菨芸Ƃ佴ミ䒘綔莘 Ɲ㺬ヸ佈ミ㹼ヸ䒘ꗜヘ菠 Ɣ莼蒀荐ů佴ミ䒘腄萰 Ū㺬ヸ佈ミ㹼ヸ䒘ꗜヘ葸 š葔蔘菨ż佴ミ䒘腬蓈 ŷ㺬ヸ佈ミ㹼ヸ䒘ꗜヘ蔐 Ŏ蓬薰蒀ŉ佴ミ䒘藔蕠 ń㺬ヸ佈ミ㹼ヸ䒘ꗜヘ薨 ś薄虰蔘Ŗcontactő佴ミ䒘蚔蘠 Ĭ㺬ヸ佈ミ㹼ヸ䒘ꗜヘ虨 ģ虄蜠薰ľ&quot;Ļ佴ミ䒘蝄蛐 Ķ㺬ヸ佈ミ㹼ヸ䒘ꗜヘ蜘 č蛴蟐虰Ĉavecą佴ミ䒘蟴螀 Ā㺬ヸ佈ミ㹼ヸ䒘ꗜヘ蟈 ė螤袐蜠ĒBernardǭ佴ミ䒘&quot;袴血 Ǩ㺬ヸ佈ミ㹼ヸ䒘ꗜヘ袈 ǿ衤襀蟐ǺMenuǷ佴ミ䒘'襤裰 ǲ㺬ヸ佈ミ㹼ヸ䒘ꗜヘ褸 ǉ褔觰袐Ǆcelaǁ佴ミ䒘,訔覠 ǜ㺬ヸ佈ミ㹼ヸ䒘ꗜヘ觨 Ǔ规誠襀Ʈàƫ佴ミ䒘.諄詐 Ʀ㺬ヸ佈ミ㹼ヸ䒘ꗜヘ誘 ƽ詴譐觰Ƹ&#10;donnéƵ佴ミ䒘4譴謀 ư㺬ヸ佈ミ㹼ヸ䒘ꗜヘ譈 Ƈ謤谀誠ƂquoiƟ佴ミ䒘9谤记 ƚ㺬ヸ佈ミ㹼ヸ䒘ꗜヘ诸 Ƒ诔貰譐Ŭ?ũ佴ミ䒘:賔豠 Ť㺬ヸ佈ミ㹼ヸ䒘ꗜヘ貨 Ż貄赠谀Ŷ.ų佴ミ䒘;趄贐 Ŏ㺬ヸ佈ミ㹼ヸ䒘ꗜヘ赘 Ņ贴軀貰ŀ&#10;ŝ:ŚdesŗilŔasafőterrainĬlaen Listħ佴ミ䒘艄蹰 Ģ㺬ヸ佈ミ㹼ヸ䒘ꗜヘ躸 Ĺ躔轘赠Ĵ佴ミ䒘&#10;跼輈 ď㺬ヸ佈ミ㹼ヸ䒘ꗜヘ轐 Ć輬တ޾軀ā佴ミ䒘跤辠 Ĝ㺬ヸ佈ミ㹼ヸ䒘ꗜヘဈ޾ ēlQǯ俠⃐㫪ၩ〫鴰䌯尺尀㄀切蜴ႈ䐀䍏䵕繅1䐀̀Ѐ諭昶ᐵ䐀漀挀甀洀攀渀琀猀 愀渀搀 匀攀琀琀椀渀最猀᠀䠀㄀ضႷ倀佒剐繉1　̀Ѐ諭蜴昶ᐵ倀爀漀瀀爀椀琀愀椀爀攀᠀渀㄀㈶ᄾ䴀卅佄繃1㈀̀Ѐ諭蜴昶ᐵ䴀攀猀 搀漀挀甀洀攀渀琀猀᠀␀Ԁ؀傾爀漀瀀爀椀琀愀椀爀攀᠀䀀㄀餶္娀䕉佌䭎A⠀̀Ѐ욾ض餶ᐹ娀䤀䔀䰀伀一䬀䄀᠀一㄀鴶ၪ嘀䱏乁織1㘀̀Ѐ좾蔶鐶ᐸ嘀漀氀愀渀琀猀䄀匀䄀䘀㈀　　㜀᠀㰀㄀᜶်刀来瑬㜰☀̀Ѐ쮾茶᜶ᐺ刀攀最氀琀　㜀ᘀ㈀¤였쬶⁢嘀䱏乁織⸱佄C嘀̀Ѐ욾䀶ȶᐺ嘀漀氀愀渀琀猀 䄀匀䄀䘀 ㈀　　㜀 刀最氀攀洀攀渀琀⸀搀漀挀ᰀĀVQƾશ瀊 䀀䀀䀀䀀 !&quot;#$%&amp;'()*+,-./0123456789:;&lt;=&gt;?@ABCDEFGHIJKLMNOPQRSTUVWXYZ[\]^_`abcdefghijklmnopqrstuvwxyz{|}~€‚ƒ„…†‡ˆ‰Š‹ŒŽ‘’“”•–—˜™š›œžŸ ¡¢£¤¥¦§¨©ª«¬­®¯°±²³´µ¶·¸¹º»¼½¾¿ÀÁÂÃÄÅÆÇÈÉÊËÌÍÎÏÐÑÒÓÔÕÖ×ØÙÚÛÜÝÞßàáâãäåæçèéêëìíîïðñòóôõö÷øùúûüýþÿ　㜀ᘀCCŻ&#10;借俠⃐㫪ၩ〫鴰䌯尺尀㄀切蜴ࣰܾƲðCΈᕑƐ`` ￼ ✀퀀翽＞‟椀渀最猀᠀ÕVň&lt;benoit.galand@turbomagazine.be7闘86闠91门1_闰s\闸dmt\Irĩ苰ߗ핀픠&#10;ģParse Prefer Folder BrowsingĻ&#10;annéeSĸ(ĊħĦ习ȊЌÁς̀杻ࠌᾀࣶÂӄς耠ȐĂࠌ嬈ȉÃԸӄ䝈ȊtࠌⰀÄխԸ쾐5ࠌ鄨ȊÅٳխ돀Ćࠌ쮀!Æ݁ٳﭘÎࠌ嬘ȉÇ߸݁䳨·ࠌ騐ȐÈ߹߸鄸ȉࠌ聈Éభ߹дࠌ潐ߕÊమభ껀ȑࠌË఺మ컀ߛࠌ寘ȉÌ఻఺砸߀ࠌȖÍ౉఻㏈&#10;ࠌ冨ȋÍ౉఻㏈&#10;ࠌ冨ȋÍ౉఻㏈&#10;ࠌ冨ȋSǅ佴ミ䒘庬२徰२&#10;ǀ⌄३ࠠ &#10;ǖ瘰眏ㆆ플ྉ䣸Ҳж鵢ხꙌ䤔䤐映ߕ  ƭC:\WINDOWS\system32\mlang.dll  Ƥ㺬ヸ佈ミ㹼ヸ䒘ꗜヘߝƼ  ƻ㺬ヸ佈ミ㹼ヸ䒘ꗜヘ  Ʋ㺬ヸ佈ミ㹼ヸ䒘ꗜヘ⿠ ƉmonurƆↄ睊Ⅰ睊∀摐魐#횼睋ￜٻ粑۰粒㬄!ꕘǴ鯀鯀봬&amp;ⅈ睊魐ℴ睊魐ℤ睊℔睊뼬睊뼜睊䀀鯴pũۨß鱨홠Ȋఠ숅Ťܘß鲐鱀@ſݴß꓀鱨üźŸÿÿÿ＀ÿÿÿÿ＀ÿÿÿÿÿ＀ÿÿÿÿ＀ÿÿÿÿ＀ÿÿ肀ÿÿÿ샀À샀Àÿÿ肀ÿ＀ÿÿ＀ÿ샀À＀ÿÿ肀ÿÿÿ肀ÿÿÿÿ肀ÿ＀ÿÿÿÿ＀ÿ肀肀＀ÿÿ肀ÿÿÿ＀ÿÿ肀샀Àÿÿÿ肀ÿ＀ÿÿÿÿ肀ÿÿ＀ÿÿ肀ÿÿÿ＀ÿÿÿÿ＀ÿÿÿÿ肀ÿ＀ÿÿÿÿÿÿ＀ÿÿ肀ÿÿÿ＀ÿÿ＀ÿÿ＀ÿÿÿÿ肀ÿÿ肀肀肀肀肀肀肀＀ÿ肀߀΀ƀƀƀƀƀƀƀƀƀƀπߠ쿿y@cotetoujours.be00Giovanni Sgherzi  &lt;giovanni.sgherzi@«¤sc뀈ȘŸbe&gt;georges.guillaume@cfwb.be55Sgherzi Giovanni  &lt;giovanni.sgherzi@tdm.arcelor.com&gt;00Giovanni Sgherzi  &lt;giovanni.sgherzi@scarlet.be&gt;&#10;Ě뀈ȘŸüž桤汔ᇈ盳欰pŹౌßꓨ鲐Ŵ౼ßꕠ꓀ŏ侼Ȗ޿뻠Ŋ佴ミ䒘簌߀搰Ņ鮘旘ߕꓨŀ뵸睊潴睜鹘矦śↄ睊Ⅰ睊Ѕ敀ꖨ#夸ￜٻ粑۰粒旐ߕǴ鴴ꘘꘘⅈ睊ꖨℴ睊ꖨℤ睊℔睊뼬睊뼜睊ꙌꙌ∿䙒受芫Ӽ搇笚噅pľⱄミᙠߵeĺbenoitຼ퐅୭夅ĵ佴ミ䒘&quot;ᄄ꜀ İ㺬ヸ佈ミ㹼ヸ䒘ꗜヘꝈ ćꜤ꟨ṸߑĂ佴ミ䒘#ꠌꞘ ĝ㺬ヸ佈ミ㹼ヸ䒘ꗜヘ꟠＀ÿ ĔꞼꢨꝐÿ＀ÿǯgalandÿ＀ÿÿǪ佴ミ䒘)훌ꡘ ǥ㺬ヸ佈ミ㹼ヸ䒘ꗜヘꢠ Ǽ꡼ꥀ꟨ÿÿǷ佴ミ䒘*&#10;ꥤ꣰ ǲ㺬ヸ佈ミ㹼ヸ䒘ꗜヘꤸ ǉꤔꨀꢨ샀ÀǄturbomagazineǟ佴ミ䒘7뎔ॠꦰ ǚ㺬ヸ佈ミ㹼ヸ䒘ꗜヘ꧸ Ǒ꧔ꪘꥀÿƬ佴ミ䒘8翬५ꩈ Ƨ㺬ヸ佈ミ㹼ヸ䒘ꗜヘꪐ ƾꩬꬰꨀƹ佴ミ䒘:耄५ꫠ ƴ㺬ヸ佈ミ㹼ヸ䒘ꗜヘꬨ ƋꬄꯈꪘƀƀƀƀƆ佴ミ䒘&lt;ഔ#ꭸ Ɓ㺬ヸ佈ミ㹼ヸ䒘ꗜヘꯀ Ƙꮜ걠ꬰƓ佴ミ䒘=겄감 Ů㺬ヸ佈ミ㹼ヸ䒘ꗜヘ걘 ť갴XॱꯈŠEnvoyéŻ佴ミ䒘C䷄ॱs Vŵയ刊䀀䀀䀀䀀¨¤\??\C:\Documents and Settings\Propriétaire\Mes documents\desktop.iniࣰܾƲðCΈᕑƐ`` ￼ ✀퀀翽＞‟ÕVğ濜끀潘Ě&#10;passéė佴ミ䒘%끤꿰 Ē㺬ヸ佈ミ㹼ヸ䒘ꗜヘ뀸 ǩ뀔냰꾐Ǥpourǡ佴ミ䒘*넔날 Ǽ㺬ヸ佈ミ㹼ヸ䒘ꗜヘ냨+ ǳ냄놠끀0ǎtoi3ǋ佴ミ䒘-뇄념 ǆ㺬ヸ佈ミ㹼ヸ䒘ꗜヘ놘A ǝ녴뉐냰Fǘ.IǕ佴ミ䒘.뉴눀 ǐ㺬ヸ佈ミ㹼ヸ䒘ꗜヘ뉈W Ƨ눤돈놠\Ƣ&#10;_ƿ,y1ƼEnƹEn1ƶ&#10;i.ƳannexeistpƎtuen ListuƉ佴ミ䒘닔델Ƅ,y1 Ɓ㺬ヸ佈ミ㹼ヸ䒘ꗜヘ돀 Ƙ뎜둠뉐Ɠ佴ミ䒘늼됐 Ů㺬ヸ佈ミ㹼ヸ䒘ꗜヘ둘 ť됴듸돈Š佴ミ䒘늤뒨 Ż㺬ヸ佈ミ㹼ヸ䒘ꗜヘ듰¬ Ų듌떐둠±ō佴ミ䒘달땀 ň㺬ヸ佈ミ㹼ヸ䒘ꗜヘ떈¿ ş땤똨듸ÄŚ佴ミ䒘&#10;棄뗘 ŕ㺬ヸ佈ミ㹼ヸ䒘ꗜヘ똠Ò Ĭ뗼뜐떐×ħtuen ListÜĢannexeàáĽ佴ミ䒘椼뛀 ĸ㺬ヸ佈ミ㹼ヸ䒘ꗜヘ뜈ï ď뛤램똨ôĊ佴ミ䒘뙴띘 ą㺬ヸ佈ミ㹼ヸ䒘ꗜヘ랠Ă Ĝ라례뜐ćė佴ミ䒘&#10;늌런 Ē㺬ヸ佈ミ㹼ヸ䒘ꗜヘ렸ĕ ǩ렔룘램ĚǤ佴ミ䒘댔뢈 ǿ㺬ヸ佈ミ㹼ヸ䒘ꗜヘ룐Ĩ Ƕ뢬맘례ĭǱEnİǎtuen ListĵǉannexeĹĺǄ佴ミ䒘룼릈 ǟ㺬ヸ佈ミ㹼ヸ䒘ꗜヘ말ň ǖ리며룘ōǑ佴ミ䒘뤼먠 Ƭ㺬ヸ佈ミ㹼ヸ䒘ꗜヘ멨ś ƣ멄묈맘Šƾ佴ミ䒘&#10;덤몸 ƹ㺬ヸ佈ミ㹼ヸ䒘ꗜヘ묀Ů ư뫜뮠며ųƋ佴ミ䒘뙌뭐 Ɔ㺬ヸ佈ミ㹼ヸ䒘ꗜヘ뮘Ɓ Ɲ뭴밸묈ƆƘ佴ミ䒘 뱜믨 Ɠ㺬ヸ佈ミ㹼ヸ䒘ꗜヘ배Ɣ Ū밌뺀뮠ƙťtrouverasƞŠ,y1ŽEnƤźtuen ListƩŵannexeasƮŰ佴ミ䒘벜븰ŋ, ň㺬ヸ佈ミ㹼ヸ䒘ꗜヘ불āā ş뵤될ठ닐ठŚ佴ミ䒘뎴ठ뷘 ŕ㺬ヸ佈ミ㹼ヸ䒘ꗜヘ되ठ ठ熐औ Ī㺬ヸ佈ミ㹼ヸ䒘ꗜヘ빸ǝ ġ빔뼘밸Ǣļ佴ミ䒘볜뻈 ķ㺬ヸ佈ミ㹼ヸ䒘ꗜヘ뼐ǰ Ď뻬뾰뺀ǵĉ佴ミ䒘&#10;버뽠 Ą㺬ヸ佈ミ㹼ヸ䒘ꗜヘ뾨ȃ ě뾄쁈뼘ȈĖ佴ミ䒘뤔뿸 đ㺬ヸ佈ミ㹼ヸ䒘ꗜヘ쁀Ȗ Ǩ쀜샠뾰țǣ佴ミ䒘 섄삐 Ǿ㺬ヸ佈ミ㹼ヸ䒘ꗜヘ샘ȩ ǵ살솠쁈Ȯǰtrouverasȳǋ佴ミ䒘쇄셐 ǆ㺬ヸ佈ミ㹼ヸ䒘ꗜヘ솘Ɂ ǝ셴싐샠ɆǘleɉǕ,y1ǒEnɏƯtuen Listɔƪannexeasəƥ佴ミ䒘쇴슀 Ơ㺬ヸ佈ミ㹼ヸ䒘ꗜヘ싈ɧ Ʒ스써솠ɬƲ佴ミ䒘숴쌘 ƍ㺬ヸ佈ミ㹼ヸ䒘ꗜヘ썠ɺ Ƅ쌼쐀싐ɿƟ佴ミ䒘&#10;쇜쎰 ƚ㺬ヸ佈ミ㹼ヸ䒘ꗜヘ쏸ʍ Ƒ쏔쒘써ʒŬ佴ミ䒘벴쑈 ŧ㺬ヸ佈ミ㹼ヸ䒘ꗜヘ쒐ʠ ž쑬씰쐀ʥŹ佴ミ䒘 암쓠 Ŵ㺬ヸ佈ミ㹼ヸ䒘ꗜヘ씨ʳ ŋ씄연쒘ʸņtrouverasʽŁ佴ミ䒘옔얠 Ŝ㺬ヸ佈ミ㹼ヸ䒘ꗜヘ엨ˋ œ엄욠씰ːĮle˓ī佴ミ䒘 웄왐 Ħ㺬ヸ佈ミ㹼ヸ䒘ꗜヘ욘ˡ Ľ왴쟠연˦ĸrèglement˫ĳ,y1İEn˱čtuen List˶Ĉannexent˻ă佴ミ䒘위자 Ğ㺬ヸ佈ミ㹼ヸ䒘ꗜヘ쟘̉ ĕ잴졸욠̎Đ佴ミ䒘을젨 ǫ㺬ヸ佈ミ㹼ヸ䒘ꗜヘ조̜ Ǣ졌줐쟠̡ǽ佴ミ䒘&#10;웬죀 Ǹ㺬ヸ佈ミ㹼ヸ䒘ꗜヘ줈̯ Ǐ죤즨졸̴Ǌ佴ミ䒘숌쥘 ǅ㺬ヸ佈ミ㹼ヸ䒘ꗜヘ즠͂ ǜ쥼쩀줐͇Ǘ佴ミ䒘 쩤짰 ǒ㺬ヸ佈ミ㹼ヸ䒘ꗜヘ쨸͕ Ʃ쨔쬀즨͚Ƥtrouveras͟ƿ佴ミ䒘쬤쪰 ƺ㺬ヸ佈ミ㹼ヸ䒘ꗜヘ쫸ͭ Ʊ쫔쮰쩀Ͳƌle͵Ɖ佴ミ䒘 쯔쭠 Ƅ㺬ヸ佈ミ㹼ヸ䒘ꗜヘ쮨΃ ƛ쮄챰쬀ΈƖrèglement΍Ƒ佴ミ䒘&amp;첔찠 Ŭ㺬ヸ佈ミ㹼ヸ䒘ꗜヘ챨Λ ţ채춠쮰ΠždesΣŻ,y1ŸEnΩŵtuen ListήŰannexentγŋ佴ミ䒘쳄쵐 ņ㺬ヸ佈ミ㹼ヸ䒘ꗜヘ춘ρ ŝ쵴츸챰φŘ佴ミ䒘촄취 œ㺬ヸ佈ミ㹼ヸ䒘ꗜヘ츰ϔ Ī츌컐춠ϙĥ佴ミ䒘&#10;첬캀 Ġ㺬ヸ佈ミ㹼ヸ䒘ꗜヘ컈ϧ ķ캤콨츸ϬĲ佴ミ䒘윜켘 č㺬ヸ佈ミ㹼ヸ䒘ꗜヘ콠Ϻ Ą켼䐸컐ϿĞC:\WINDOWS\System32\spool\DRIVERS\W32X86\3\hpz3r032.dllïힰ塰९芌ꨀ䬀னasaf@skynet.be짠秪뫹ᇎ芌ꨀ䬀னDmailto:asaf@skynet.be塹ᴻ䡿ⲯ嶂藄挧ꮥpri|ą.dƈ墠ȒǸ&#10;ᱠ8㮐Ș탴-5-21-51턈67899-17턜981266-8터522115-1텄3_Classe텘Director텬-3AEA-10톀-A2D8-082B30309D}&#10;ǜ倪庲賱ᇑ銿怀Ḉᇘ崄誈ᳫᇉါ恈ll*&#10;ǒ俠⃐㫪ၩ〫鴰䌯尺尀㄀切蜴ႈ䐀䍏䵕繅1䐀̀Ѐ諭昶ᐵ䐀漀挀甀洀攀渀琀猀 愀渀搀 匀攀琀琀椀渀最猀᠀䠀㄀ضႷ倀佒剐繉1　̀Ѐ諭蜴昶ᐵ倀爀漀瀀爀椀琀愀椀爀攀᠀渀㄀㈶ᄾ䴀卅佄繃1㈀̀Ѐ諭蜴昶ᐵ䴀攀猀 搀漀挀甀洀攀渀琀猀᠀␀Ԁ؀傾爀漀瀀爀椀琀愀椀爀攀᠀**ƈ퇰俠⃐㫪ၩ〫鴰䌯尺尀㄀切蜴ႈ䐀䍏䵕繅1䐀̀Ѐ諭妒ጵᑗ䐀漀挀甀洀攀渀琀猀 愀渀搀 匀攀琀琀椀渀最猀᠀䠀㄀匀䄵ၱ倀佒剐繉1　̀Ѐ諭蜴妈ጵᑗ倀爀漀瀀爀椀琀愀椀爀攀᠀渀㄀堀줵ᄸ䴀卅佄繃1㈀̀Ѐ諭蜴妈圵ᑕ䴀攀猀 搀漀挀甀洀攀渀琀猀᠀␀Ԁ؀傾爀漀瀀爀椀琀愀椀爀攀᠀ns*ž&#10;漨ȋ8뢐퓄-5-21-51퓘67899-17퓬981266-8픀522115-1픔3_Classe픨Director피-3AEA-10핐-A2D8-082B30309D}ł(zɪȚ걐ȑPࠌ钨&#10;ĦẬࣶ0&#10;ļpour1Ĺ&#10;幸ȋegistry\Machine\Software\Classes\CLSID\{20D04FE0-3AEA-1069-A2D8-08002B30309D}\InProcServer32ᖤ瑩ⴐॴᖤ瑩ᖤ瑩ᖤ瑩ᖤ瑩ᖤ瑩ᖤ瑩ᖤ瑩 &#10;1Ǩᡔ瑫殤瑩殰瑩梀埛ᇒက❚떙नŢơꨅ©न๤๬းࣶ2&#10;Ǿ떀߈俠⃐㫪ၩ〫鴰䌯尺尀㄀切蜴ႈ䐀䍏䵕繅1䐀̀Ѐ諭ᑍ䐀漀挀甀洀攀渀琀猀 愀渀搀 匀攀琀琀椀渀最猀᠀䠀㄀ضႷ倀佒剐繉1　̀Ѐ諭蜴ᑍ倀爀漀瀀爀椀琀愀椀爀攀᠀渀㄀㈶ᄾ䴀卅佄繃1㈀̀Ѐ諭蜴踶ᑈ䴀攀猀 搀漀挀甀洀攀渀琀猀᠀␀Ԁ؀傾爀漀瀀爀椀琀愀椀爀攀᠀䀀㄀餶္娀䕉佌䭎A⠀̀Ѐ욾ض䨶ᑌ娀䤀䔀䰀伀一䬀䄀᠀ 2Ƭ८撰瑩ᗠ瑩撈瑩롸ȘV ƣમ༊)ন䀀䀀䀀䀀骀⠀＞ἠ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নࠁƧƨΎཱྀƐ`` ￼ ✀ᤀ뾀ೆ＞‟ÕVVōਏ崊)ন䀀䀀䀀䀀骀⠀＞ἠജ聱耀耀耀耀耀耀耀耀耀耀耀耀耀耀耀耀耀耀耀耀耀耀耀耀耀耀耀耀耀耀耀耀⠀⪀㍠崠䗠紀噀ᬀ㄀㄀䗠崠⛀⺀⛀ヰ䗠䗠䗠䗠䗠䗠䗠"/>
        </w:smartTagPr>
        <w:smartTag w:uri="urn:schemas-microsoft-com:office:smarttags" w:element="PersonName">
          <w:smartTagPr>
            <w:attr w:name="ProductID" w:val="//www.asaf.be/ǇȈ땐Ҷ聼睋胰睋㭀Ҹ灠潯垰ɏ呎瑓　ૣ"/>
          </w:smartTagPr>
          <w:r w:rsidRPr="00ED0AAD">
            <w:rPr>
              <w:rFonts w:ascii="Arial" w:hAnsi="Arial" w:cs="Arial"/>
              <w:color w:val="3B3838"/>
              <w:sz w:val="16"/>
              <w:szCs w:val="16"/>
              <w:lang w:val="fr-BE"/>
            </w:rPr>
            <w:t>la Communauté</w:t>
          </w:r>
        </w:smartTag>
        <w:r w:rsidRPr="00ED0AAD">
          <w:rPr>
            <w:rFonts w:ascii="Arial" w:hAnsi="Arial" w:cs="Arial"/>
            <w:color w:val="3B3838"/>
            <w:sz w:val="16"/>
            <w:szCs w:val="16"/>
            <w:lang w:val="fr-BE"/>
          </w:rPr>
          <w:t xml:space="preserve"> Française</w:t>
        </w:r>
      </w:smartTag>
      <w:r w:rsidRPr="00ED0AAD">
        <w:rPr>
          <w:rFonts w:ascii="Arial" w:hAnsi="Arial" w:cs="Arial"/>
          <w:color w:val="3B3838"/>
          <w:sz w:val="16"/>
          <w:szCs w:val="16"/>
          <w:lang w:val="fr-BE"/>
        </w:rPr>
        <w:t xml:space="preserve"> le 01.01.2001</w:t>
      </w:r>
    </w:p>
    <w:p w14:paraId="309493B2" w14:textId="77777777" w:rsidR="002D2608" w:rsidRPr="00ED0AAD" w:rsidRDefault="002D2608" w:rsidP="002D2608">
      <w:pPr>
        <w:pStyle w:val="En-tte"/>
        <w:jc w:val="center"/>
        <w:rPr>
          <w:rFonts w:ascii="Arial" w:hAnsi="Arial" w:cs="Arial"/>
          <w:color w:val="3B3838"/>
          <w:sz w:val="16"/>
          <w:szCs w:val="16"/>
          <w:lang w:val="fr-BE"/>
        </w:rPr>
      </w:pPr>
      <w:r w:rsidRPr="00ED0AAD">
        <w:rPr>
          <w:rFonts w:ascii="Arial" w:hAnsi="Arial" w:cs="Arial"/>
          <w:color w:val="3B3838"/>
          <w:sz w:val="16"/>
          <w:szCs w:val="16"/>
          <w:lang w:val="fr-BE"/>
        </w:rPr>
        <w:t>En application du Décret du 31.05.2000</w:t>
      </w:r>
    </w:p>
    <w:p w14:paraId="5851E240" w14:textId="77777777" w:rsidR="002D2608" w:rsidRPr="00ED0AAD" w:rsidRDefault="002D2608" w:rsidP="002D2608">
      <w:pPr>
        <w:pStyle w:val="En-tte"/>
        <w:jc w:val="center"/>
        <w:rPr>
          <w:rFonts w:ascii="Arial" w:hAnsi="Arial" w:cs="Arial"/>
          <w:color w:val="3B3838"/>
          <w:sz w:val="16"/>
          <w:szCs w:val="16"/>
          <w:lang w:val="fr-BE"/>
        </w:rPr>
      </w:pPr>
      <w:r w:rsidRPr="00ED0AAD">
        <w:rPr>
          <w:rFonts w:ascii="Arial" w:hAnsi="Arial" w:cs="Arial"/>
          <w:color w:val="3B3838"/>
          <w:sz w:val="16"/>
          <w:szCs w:val="16"/>
          <w:lang w:val="fr-BE"/>
        </w:rPr>
        <w:t>Association Sans But Lucratif – M.B. du 09.03.78 – Acte 1621</w:t>
      </w:r>
    </w:p>
    <w:p w14:paraId="094990D7" w14:textId="551193F3" w:rsidR="002D2608" w:rsidRPr="002D2608" w:rsidRDefault="002D2608" w:rsidP="002D2608">
      <w:pPr>
        <w:pStyle w:val="En-tte"/>
        <w:jc w:val="center"/>
        <w:rPr>
          <w:lang w:val="fr-BE"/>
        </w:rPr>
      </w:pPr>
      <w:r w:rsidRPr="00ED0AAD">
        <w:rPr>
          <w:rFonts w:ascii="Arial" w:hAnsi="Arial" w:cs="Arial"/>
          <w:color w:val="3B3838"/>
          <w:sz w:val="16"/>
          <w:szCs w:val="16"/>
          <w:lang w:val="fr-BE"/>
        </w:rPr>
        <w:t>N° Entreprise : 418 063 070</w:t>
      </w:r>
      <w:r>
        <w:rPr>
          <w:rFonts w:ascii="Arial" w:hAnsi="Arial" w:cs="Arial"/>
          <w:color w:val="3B3838"/>
          <w:sz w:val="16"/>
          <w:szCs w:val="16"/>
          <w:lang w:val="fr-BE"/>
        </w:rPr>
        <w:t xml:space="preserve"> - </w:t>
      </w:r>
      <w:r w:rsidRPr="00ED0AAD">
        <w:rPr>
          <w:rFonts w:ascii="Arial" w:hAnsi="Arial" w:cs="Arial"/>
          <w:color w:val="3B3838"/>
          <w:sz w:val="16"/>
          <w:szCs w:val="16"/>
          <w:lang w:val="fr-BE"/>
        </w:rPr>
        <w:t>RPM : Tribunal de l'entreprise de Liège Division Namur</w:t>
      </w:r>
      <w:bookmarkEnd w:id="0"/>
    </w:p>
    <w:sectPr w:rsidR="002D2608" w:rsidRPr="002D2608">
      <w:type w:val="continuous"/>
      <w:pgSz w:w="11900" w:h="16840"/>
      <w:pgMar w:top="3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CD"/>
    <w:rsid w:val="000561AD"/>
    <w:rsid w:val="002009C5"/>
    <w:rsid w:val="002D2608"/>
    <w:rsid w:val="002F1FA3"/>
    <w:rsid w:val="00317B15"/>
    <w:rsid w:val="006166CD"/>
    <w:rsid w:val="007E0034"/>
    <w:rsid w:val="00BD3B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6CE9B3"/>
  <w15:docId w15:val="{5C48F1F3-B742-43BC-BEAF-B57B265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i/>
      <w:iCs/>
      <w:sz w:val="26"/>
      <w:szCs w:val="26"/>
    </w:rPr>
  </w:style>
  <w:style w:type="paragraph" w:styleId="Titre">
    <w:name w:val="Title"/>
    <w:basedOn w:val="Normal"/>
    <w:uiPriority w:val="10"/>
    <w:qFormat/>
    <w:pPr>
      <w:spacing w:before="151"/>
      <w:ind w:left="4698" w:right="549"/>
      <w:jc w:val="center"/>
    </w:pPr>
    <w:rPr>
      <w:b/>
      <w:bCs/>
      <w:i/>
      <w:iCs/>
      <w:sz w:val="40"/>
      <w:szCs w:val="4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rsid w:val="002D2608"/>
    <w:pPr>
      <w:widowControl/>
      <w:tabs>
        <w:tab w:val="center" w:pos="4536"/>
        <w:tab w:val="right" w:pos="9072"/>
      </w:tabs>
      <w:autoSpaceDE/>
      <w:autoSpaceDN/>
    </w:pPr>
    <w:rPr>
      <w:rFonts w:ascii="Comic Sans MS" w:eastAsia="Times New Roman" w:hAnsi="Comic Sans MS" w:cs="Times New Roman"/>
      <w:sz w:val="24"/>
      <w:szCs w:val="24"/>
      <w:lang w:eastAsia="fr-FR"/>
    </w:rPr>
  </w:style>
  <w:style w:type="character" w:customStyle="1" w:styleId="En-tteCar">
    <w:name w:val="En-tête Car"/>
    <w:basedOn w:val="Policepardfaut"/>
    <w:link w:val="En-tte"/>
    <w:rsid w:val="002D2608"/>
    <w:rPr>
      <w:rFonts w:ascii="Comic Sans MS" w:eastAsia="Times New Roman" w:hAnsi="Comic Sans MS"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A215-08EB-4CAF-8DD4-66940AEF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9</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ttestation Licence sportive</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Licence sportive</dc:title>
  <dc:creator>Christine Fiasse</dc:creator>
  <cp:lastModifiedBy>Christine Fiasse</cp:lastModifiedBy>
  <cp:revision>3</cp:revision>
  <dcterms:created xsi:type="dcterms:W3CDTF">2022-12-06T14:26:00Z</dcterms:created>
  <dcterms:modified xsi:type="dcterms:W3CDTF">2022-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Pages</vt:lpwstr>
  </property>
  <property fmtid="{D5CDD505-2E9C-101B-9397-08002B2CF9AE}" pid="4" name="LastSaved">
    <vt:filetime>2022-12-06T00:00:00Z</vt:filetime>
  </property>
  <property fmtid="{D5CDD505-2E9C-101B-9397-08002B2CF9AE}" pid="5" name="Producer">
    <vt:lpwstr>macOS Version 12.6 (assemblage 21G115) Quartz PDFContext</vt:lpwstr>
  </property>
</Properties>
</file>